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709B6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lang w:eastAsia="ru-RU"/>
        </w:rPr>
      </w:pPr>
      <w:r w:rsidRPr="00F709B6">
        <w:rPr>
          <w:rFonts w:ascii="Times New Roman" w:eastAsia="Times New Roman" w:hAnsi="Times New Roman" w:cs="Times New Roman"/>
          <w:lang w:eastAsia="ru-RU"/>
        </w:rPr>
        <w:t>дошкольное образовательное учреждение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709B6">
        <w:rPr>
          <w:rFonts w:ascii="Times New Roman" w:eastAsia="Times New Roman" w:hAnsi="Times New Roman" w:cs="Times New Roman"/>
          <w:lang w:eastAsia="ru-RU"/>
        </w:rPr>
        <w:t xml:space="preserve">«Центр развития ребенка – 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709B6">
        <w:rPr>
          <w:rFonts w:ascii="Times New Roman" w:eastAsia="Times New Roman" w:hAnsi="Times New Roman" w:cs="Times New Roman"/>
          <w:lang w:eastAsia="ru-RU"/>
        </w:rPr>
        <w:t>детский сад № 60»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>636037,  Томская обл.,  ЗАТО Северск,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п. Коммунистический, д. 155,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/факс: 8(3823) 56 29 65</w:t>
      </w:r>
    </w:p>
    <w:p w:rsidR="00F709B6" w:rsidRPr="00F709B6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709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709B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709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hyperlink r:id="rId6" w:history="1"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mdouds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60@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mail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F709B6" w:rsidRPr="00A9778C" w:rsidRDefault="00F709B6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70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hyperlink r:id="rId7" w:history="1"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mbdou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-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ds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60@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seversk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gov</w:t>
        </w:r>
        <w:r w:rsidRPr="00C22AD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70.</w:t>
        </w:r>
        <w:r w:rsidRPr="00F709B6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C22AD3" w:rsidRPr="00F709B6" w:rsidRDefault="00C22AD3" w:rsidP="00F709B6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22AD3" w:rsidRPr="00C22AD3" w:rsidRDefault="00C22AD3" w:rsidP="00C22AD3">
      <w:pPr>
        <w:framePr w:hSpace="180" w:wrap="around" w:vAnchor="text" w:hAnchor="text" w:y="1"/>
        <w:suppressOverlap/>
        <w:rPr>
          <w:rFonts w:ascii="Times New Roman" w:eastAsia="Times New Roman" w:hAnsi="Times New Roman" w:cs="Times New Roman"/>
          <w:u w:val="single"/>
          <w:lang w:eastAsia="ru-RU"/>
        </w:rPr>
      </w:pPr>
      <w:r w:rsidRPr="00C22AD3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исх.</w:t>
      </w:r>
      <w:r w:rsidRPr="00C22AD3">
        <w:rPr>
          <w:rFonts w:ascii="Times New Roman" w:eastAsia="Times New Roman" w:hAnsi="Times New Roman" w:cs="Times New Roman"/>
          <w:u w:val="single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__ </w:t>
      </w:r>
      <w:r w:rsidR="002C5E2E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 ____________</w:t>
      </w:r>
    </w:p>
    <w:p w:rsidR="00D23450" w:rsidRDefault="00D23450" w:rsidP="00EF36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752" w:rsidRPr="00BD5752" w:rsidRDefault="00BD5752" w:rsidP="00EF3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BD5752" w:rsidRDefault="00BD5752" w:rsidP="00EF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ЦРР – детский сад № 60»</w:t>
      </w:r>
      <w:r w:rsidRPr="00BD5752">
        <w:rPr>
          <w:rFonts w:ascii="Times New Roman" w:hAnsi="Times New Roman" w:cs="Times New Roman"/>
          <w:sz w:val="24"/>
          <w:szCs w:val="24"/>
        </w:rPr>
        <w:t xml:space="preserve"> информирует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08 - 10</w:t>
      </w:r>
      <w:r w:rsidRPr="00BD5752">
        <w:rPr>
          <w:rFonts w:ascii="Times New Roman" w:hAnsi="Times New Roman" w:cs="Times New Roman"/>
          <w:sz w:val="24"/>
          <w:szCs w:val="24"/>
        </w:rPr>
        <w:t xml:space="preserve"> декабря 2021 года открытого </w:t>
      </w:r>
      <w:r>
        <w:rPr>
          <w:rFonts w:ascii="Times New Roman" w:hAnsi="Times New Roman" w:cs="Times New Roman"/>
          <w:sz w:val="24"/>
          <w:szCs w:val="24"/>
        </w:rPr>
        <w:t xml:space="preserve">3 – дневного </w:t>
      </w:r>
      <w:r w:rsidRPr="00BD5752">
        <w:rPr>
          <w:rFonts w:ascii="Times New Roman" w:hAnsi="Times New Roman" w:cs="Times New Roman"/>
          <w:sz w:val="24"/>
          <w:szCs w:val="24"/>
        </w:rPr>
        <w:t>дистанционного семинара-практикума по теме «</w:t>
      </w:r>
      <w:r>
        <w:rPr>
          <w:rFonts w:ascii="Times New Roman" w:hAnsi="Times New Roman" w:cs="Times New Roman"/>
          <w:sz w:val="24"/>
          <w:szCs w:val="24"/>
        </w:rPr>
        <w:t xml:space="preserve">3 дня </w:t>
      </w:r>
      <w:proofErr w:type="gramStart"/>
      <w:r w:rsidR="00D23450"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D5752">
        <w:rPr>
          <w:rFonts w:ascii="Times New Roman" w:hAnsi="Times New Roman" w:cs="Times New Roman"/>
          <w:sz w:val="24"/>
          <w:szCs w:val="24"/>
        </w:rPr>
        <w:t>» (далее – Семинар)</w:t>
      </w:r>
      <w:r w:rsidR="00743711">
        <w:rPr>
          <w:rFonts w:ascii="Times New Roman" w:hAnsi="Times New Roman" w:cs="Times New Roman"/>
          <w:sz w:val="24"/>
          <w:szCs w:val="24"/>
        </w:rPr>
        <w:t xml:space="preserve"> в рамках стажировочной площадки</w:t>
      </w:r>
      <w:r w:rsidR="00FC16FC">
        <w:rPr>
          <w:rFonts w:ascii="Times New Roman" w:hAnsi="Times New Roman" w:cs="Times New Roman"/>
          <w:sz w:val="24"/>
          <w:szCs w:val="24"/>
        </w:rPr>
        <w:t xml:space="preserve"> (приложение 1 Программа семинара)</w:t>
      </w:r>
    </w:p>
    <w:p w:rsidR="00BD5752" w:rsidRDefault="00BD5752" w:rsidP="00EF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>О</w:t>
      </w:r>
      <w:r w:rsidR="00743711">
        <w:rPr>
          <w:rFonts w:ascii="Times New Roman" w:hAnsi="Times New Roman" w:cs="Times New Roman"/>
          <w:sz w:val="24"/>
          <w:szCs w:val="24"/>
        </w:rPr>
        <w:t>рганизатором Семинара вы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752">
        <w:rPr>
          <w:rFonts w:ascii="Times New Roman" w:hAnsi="Times New Roman" w:cs="Times New Roman"/>
          <w:sz w:val="24"/>
          <w:szCs w:val="24"/>
        </w:rPr>
        <w:t>МБДОУ «</w:t>
      </w:r>
      <w:r>
        <w:rPr>
          <w:rFonts w:ascii="Times New Roman" w:hAnsi="Times New Roman" w:cs="Times New Roman"/>
          <w:sz w:val="24"/>
          <w:szCs w:val="24"/>
        </w:rPr>
        <w:t>ЦРР - детский сад № 60</w:t>
      </w:r>
      <w:r w:rsidRPr="00BD5752">
        <w:rPr>
          <w:rFonts w:ascii="Times New Roman" w:hAnsi="Times New Roman" w:cs="Times New Roman"/>
          <w:sz w:val="24"/>
          <w:szCs w:val="24"/>
        </w:rPr>
        <w:t>» ЗАТО Северск, при информационно-методической поддержке МАУ ЗАТО «РЦ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5752" w:rsidRPr="009F0E95" w:rsidRDefault="00BD5752" w:rsidP="00EF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 xml:space="preserve">Цель Семинара </w:t>
      </w:r>
      <w:r w:rsidR="00682140">
        <w:rPr>
          <w:rFonts w:ascii="Times New Roman" w:hAnsi="Times New Roman" w:cs="Times New Roman"/>
          <w:sz w:val="24"/>
          <w:szCs w:val="24"/>
        </w:rPr>
        <w:t>–</w:t>
      </w:r>
      <w:r w:rsidRPr="00BD5752">
        <w:rPr>
          <w:rFonts w:ascii="Times New Roman" w:hAnsi="Times New Roman" w:cs="Times New Roman"/>
          <w:sz w:val="24"/>
          <w:szCs w:val="24"/>
        </w:rPr>
        <w:t xml:space="preserve"> </w:t>
      </w:r>
      <w:r w:rsidR="00682140" w:rsidRPr="009F0E95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педагогов </w:t>
      </w:r>
      <w:r w:rsidRPr="009F0E95">
        <w:rPr>
          <w:rFonts w:ascii="Times New Roman" w:hAnsi="Times New Roman" w:cs="Times New Roman"/>
          <w:sz w:val="24"/>
          <w:szCs w:val="24"/>
        </w:rPr>
        <w:t xml:space="preserve"> </w:t>
      </w:r>
      <w:r w:rsidR="007B68CD" w:rsidRPr="009F0E95">
        <w:rPr>
          <w:rFonts w:ascii="Times New Roman" w:hAnsi="Times New Roman" w:cs="Times New Roman"/>
          <w:sz w:val="24"/>
          <w:szCs w:val="24"/>
        </w:rPr>
        <w:t xml:space="preserve">в вопросах реализации </w:t>
      </w:r>
      <w:r w:rsidR="007B68CD" w:rsidRPr="009F0E95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7B68CD" w:rsidRPr="009F0E95">
        <w:rPr>
          <w:rFonts w:ascii="Times New Roman" w:hAnsi="Times New Roman" w:cs="Times New Roman"/>
          <w:sz w:val="24"/>
          <w:szCs w:val="24"/>
        </w:rPr>
        <w:t xml:space="preserve"> – образования.</w:t>
      </w:r>
    </w:p>
    <w:p w:rsidR="00743711" w:rsidRDefault="00BD5752" w:rsidP="00EF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>К участию в Семинаре приглашаются педагогические работники и специалисты дошкольных образовательных организаций, реализующие программы дошкольного образования.</w:t>
      </w:r>
    </w:p>
    <w:p w:rsidR="00D23450" w:rsidRDefault="00D23450" w:rsidP="00EF3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Семинар осуществляется до 6 декабря 2021г.</w:t>
      </w:r>
    </w:p>
    <w:p w:rsidR="009F0E95" w:rsidRPr="009F0E95" w:rsidRDefault="009F0E95" w:rsidP="009F0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 xml:space="preserve">Семинар предполагает </w:t>
      </w:r>
      <w:r w:rsidR="00D2345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F0E95">
        <w:rPr>
          <w:rFonts w:ascii="Times New Roman" w:hAnsi="Times New Roman" w:cs="Times New Roman"/>
          <w:sz w:val="24"/>
          <w:szCs w:val="24"/>
        </w:rPr>
        <w:t xml:space="preserve">формы участия: </w:t>
      </w:r>
    </w:p>
    <w:p w:rsidR="009F0E95" w:rsidRPr="009F0E95" w:rsidRDefault="009F0E95" w:rsidP="009F0E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с выступлением: видеоролик (мастер-класс или представление опыта по тематике семинара (до 12 мин);</w:t>
      </w:r>
    </w:p>
    <w:p w:rsidR="009F0E95" w:rsidRDefault="009F0E95" w:rsidP="009F0E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без выступления: дистанционный просмотр.</w:t>
      </w:r>
    </w:p>
    <w:p w:rsidR="009F0E95" w:rsidRDefault="009F0E95" w:rsidP="009F0E9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статьи (описание своего опыта работы), которые будут изданы в авторской редакции в виде электронного сборника и размеще</w:t>
      </w:r>
      <w:r>
        <w:rPr>
          <w:rFonts w:ascii="Times New Roman" w:hAnsi="Times New Roman" w:cs="Times New Roman"/>
          <w:sz w:val="24"/>
          <w:szCs w:val="24"/>
        </w:rPr>
        <w:t>ны на сайте МБДОУ.</w:t>
      </w:r>
      <w:r w:rsidRPr="009F0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50" w:rsidRDefault="00D23450" w:rsidP="00D2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  <w:t xml:space="preserve"> </w:t>
      </w:r>
      <w:r w:rsidRPr="00D23450">
        <w:rPr>
          <w:rFonts w:ascii="Times New Roman" w:hAnsi="Times New Roman" w:cs="Times New Roman"/>
          <w:sz w:val="24"/>
          <w:szCs w:val="24"/>
        </w:rPr>
        <w:t>Для участия в Семинаре</w:t>
      </w:r>
      <w:r>
        <w:rPr>
          <w:rFonts w:ascii="Times New Roman" w:hAnsi="Times New Roman" w:cs="Times New Roman"/>
          <w:sz w:val="24"/>
          <w:szCs w:val="24"/>
        </w:rPr>
        <w:t xml:space="preserve"> с выступлением</w:t>
      </w:r>
      <w:r w:rsidRPr="00D23450">
        <w:rPr>
          <w:rFonts w:ascii="Times New Roman" w:hAnsi="Times New Roman" w:cs="Times New Roman"/>
          <w:sz w:val="24"/>
          <w:szCs w:val="24"/>
        </w:rPr>
        <w:t xml:space="preserve">  необходимо направить заяв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16FC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450">
        <w:rPr>
          <w:rFonts w:ascii="Times New Roman" w:hAnsi="Times New Roman" w:cs="Times New Roman"/>
          <w:sz w:val="24"/>
          <w:szCs w:val="24"/>
        </w:rPr>
        <w:t xml:space="preserve"> и ссылку на видеоматериалы </w:t>
      </w:r>
      <w:r w:rsidR="00A303C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C16FC">
        <w:rPr>
          <w:rFonts w:ascii="Times New Roman" w:hAnsi="Times New Roman" w:cs="Times New Roman"/>
          <w:sz w:val="24"/>
          <w:szCs w:val="24"/>
        </w:rPr>
        <w:t>3</w:t>
      </w:r>
      <w:r w:rsidR="00A303C4">
        <w:rPr>
          <w:rFonts w:ascii="Times New Roman" w:hAnsi="Times New Roman" w:cs="Times New Roman"/>
          <w:sz w:val="24"/>
          <w:szCs w:val="24"/>
        </w:rPr>
        <w:t xml:space="preserve">) </w:t>
      </w:r>
      <w:r w:rsidRPr="00D23450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8" w:history="1"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veti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3450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D23450">
        <w:rPr>
          <w:rFonts w:ascii="Times New Roman" w:hAnsi="Times New Roman" w:cs="Times New Roman"/>
          <w:b/>
          <w:bCs/>
          <w:sz w:val="24"/>
          <w:szCs w:val="24"/>
        </w:rPr>
        <w:t xml:space="preserve">06 декабря 2021 года </w:t>
      </w:r>
      <w:r w:rsidRPr="00D23450">
        <w:rPr>
          <w:rFonts w:ascii="Times New Roman" w:hAnsi="Times New Roman" w:cs="Times New Roman"/>
          <w:sz w:val="24"/>
          <w:szCs w:val="24"/>
        </w:rPr>
        <w:t xml:space="preserve">с пометкой «На семинар». </w:t>
      </w:r>
    </w:p>
    <w:p w:rsidR="00D23450" w:rsidRPr="00D23450" w:rsidRDefault="00D23450" w:rsidP="00D2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семинаре со статьей необходимо направить заявку и статью</w:t>
      </w:r>
      <w:r w:rsidR="00FC16FC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B8655C">
        <w:rPr>
          <w:rFonts w:ascii="Times New Roman" w:hAnsi="Times New Roman" w:cs="Times New Roman"/>
          <w:sz w:val="24"/>
          <w:szCs w:val="24"/>
        </w:rPr>
        <w:t xml:space="preserve">) </w:t>
      </w:r>
      <w:r w:rsidRPr="00D23450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veti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3450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D23450">
        <w:rPr>
          <w:rFonts w:ascii="Times New Roman" w:hAnsi="Times New Roman" w:cs="Times New Roman"/>
          <w:b/>
          <w:bCs/>
          <w:sz w:val="24"/>
          <w:szCs w:val="24"/>
        </w:rPr>
        <w:t xml:space="preserve">06 декабря 2021 года </w:t>
      </w:r>
      <w:r w:rsidRPr="00D23450">
        <w:rPr>
          <w:rFonts w:ascii="Times New Roman" w:hAnsi="Times New Roman" w:cs="Times New Roman"/>
          <w:sz w:val="24"/>
          <w:szCs w:val="24"/>
        </w:rPr>
        <w:t>с пометкой «На семинар»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 перечислены требования к статье</w:t>
      </w:r>
    </w:p>
    <w:p w:rsidR="00FC16FC" w:rsidRDefault="00334E5B" w:rsidP="00D234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E5B">
        <w:rPr>
          <w:rFonts w:ascii="Times New Roman" w:hAnsi="Times New Roman" w:cs="Times New Roman"/>
          <w:bCs/>
          <w:sz w:val="24"/>
          <w:szCs w:val="24"/>
        </w:rPr>
        <w:t xml:space="preserve">Программа Семинара будет сформирована после обработки всех заявок и </w:t>
      </w:r>
      <w:r>
        <w:rPr>
          <w:rFonts w:ascii="Times New Roman" w:hAnsi="Times New Roman" w:cs="Times New Roman"/>
          <w:bCs/>
          <w:sz w:val="24"/>
          <w:szCs w:val="24"/>
        </w:rPr>
        <w:t>выслана не позднее 6</w:t>
      </w:r>
      <w:r w:rsidRPr="00334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334E5B">
        <w:rPr>
          <w:rFonts w:ascii="Times New Roman" w:hAnsi="Times New Roman" w:cs="Times New Roman"/>
          <w:bCs/>
          <w:sz w:val="24"/>
          <w:szCs w:val="24"/>
        </w:rPr>
        <w:t xml:space="preserve"> 2021 года вместе с ссылками для просмотра материалов всем участникам, прошедшим регистрацию.</w:t>
      </w:r>
    </w:p>
    <w:p w:rsidR="00D23450" w:rsidRPr="00D23450" w:rsidRDefault="00FC16FC" w:rsidP="00D2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450" w:rsidRPr="00D23450">
        <w:rPr>
          <w:rFonts w:ascii="Times New Roman" w:hAnsi="Times New Roman" w:cs="Times New Roman"/>
          <w:sz w:val="24"/>
          <w:szCs w:val="24"/>
        </w:rPr>
        <w:t xml:space="preserve">Контактная информация: Игнатьева Светлана Тимофеевна, заместитель заведующего по ВМР МБДОУ «ЦРР - детский сад № 60» ЗАТО Северск:, </w:t>
      </w:r>
      <w:proofErr w:type="spellStart"/>
      <w:r w:rsidR="00D23450" w:rsidRPr="00D2345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23450" w:rsidRPr="00D2345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</w:rPr>
          <w:t>mbdou-ds60@seversk.gov70.ru</w:t>
        </w:r>
      </w:hyperlink>
      <w:r w:rsidR="00D23450" w:rsidRPr="00D23450">
        <w:rPr>
          <w:rFonts w:ascii="Times New Roman" w:hAnsi="Times New Roman" w:cs="Times New Roman"/>
          <w:sz w:val="24"/>
          <w:szCs w:val="24"/>
        </w:rPr>
        <w:t xml:space="preserve">., </w:t>
      </w:r>
      <w:hyperlink r:id="rId11" w:history="1"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veti</w:t>
        </w:r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3450" w:rsidRPr="00D234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23450" w:rsidRPr="00D23450">
        <w:rPr>
          <w:rFonts w:ascii="Times New Roman" w:hAnsi="Times New Roman" w:cs="Times New Roman"/>
          <w:sz w:val="24"/>
          <w:szCs w:val="24"/>
        </w:rPr>
        <w:t>, телефон: 8 (3823) 56-16-42.</w:t>
      </w:r>
    </w:p>
    <w:p w:rsidR="007A69B9" w:rsidRPr="00F709B6" w:rsidRDefault="007A69B9" w:rsidP="007A69B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5752" w:rsidRDefault="00D23450" w:rsidP="00A24A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Cs/>
          <w:color w:val="FF0000"/>
          <w:sz w:val="26"/>
          <w:szCs w:val="26"/>
          <w:lang w:eastAsia="ru-RU"/>
        </w:rPr>
        <w:t xml:space="preserve"> </w:t>
      </w:r>
      <w:r w:rsidR="00A2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752" w:rsidRDefault="00BD5752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69" w:rsidRDefault="00A33769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752" w:rsidRDefault="00BD5752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B6" w:rsidRPr="00F709B6" w:rsidRDefault="00A24AF4" w:rsidP="00F709B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BD5752" w:rsidRDefault="00BD5752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C16FC" w:rsidRPr="003865EF" w:rsidRDefault="00FC16FC" w:rsidP="00FC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ПРОГРАММА</w:t>
      </w:r>
    </w:p>
    <w:p w:rsidR="00FC16FC" w:rsidRPr="003865EF" w:rsidRDefault="003865EF" w:rsidP="00FC1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 xml:space="preserve">3 – х дневного </w:t>
      </w:r>
      <w:r w:rsidR="00FC16FC" w:rsidRPr="003865EF">
        <w:rPr>
          <w:rFonts w:ascii="Times New Roman" w:hAnsi="Times New Roman" w:cs="Times New Roman"/>
          <w:sz w:val="24"/>
          <w:szCs w:val="24"/>
        </w:rPr>
        <w:t xml:space="preserve">открытого  дистанционного </w:t>
      </w:r>
      <w:proofErr w:type="spellStart"/>
      <w:r w:rsidR="00FC16FC" w:rsidRPr="003865EF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FC16FC" w:rsidRPr="003865EF">
        <w:rPr>
          <w:rFonts w:ascii="Times New Roman" w:hAnsi="Times New Roman" w:cs="Times New Roman"/>
          <w:sz w:val="24"/>
          <w:szCs w:val="24"/>
        </w:rPr>
        <w:t xml:space="preserve"> – ориентированного  семинара - практикума  «3 дня </w:t>
      </w:r>
      <w:proofErr w:type="gramStart"/>
      <w:r w:rsidR="00FC16FC" w:rsidRPr="003865EF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FC16FC" w:rsidRPr="003865EF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FC16FC" w:rsidRPr="003865EF">
        <w:rPr>
          <w:rFonts w:ascii="Times New Roman" w:hAnsi="Times New Roman" w:cs="Times New Roman"/>
          <w:sz w:val="24"/>
          <w:szCs w:val="24"/>
        </w:rPr>
        <w:t>»</w:t>
      </w:r>
    </w:p>
    <w:p w:rsidR="003865EF" w:rsidRPr="003865EF" w:rsidRDefault="003865EF" w:rsidP="00386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Дата проведения – 8 – 10 декабря 2021г.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Место проведения – МБДОУ «ЦРР – детский сад № 60»</w:t>
      </w:r>
    </w:p>
    <w:p w:rsidR="003865EF" w:rsidRPr="003865EF" w:rsidRDefault="003865EF" w:rsidP="008B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EF">
        <w:rPr>
          <w:rFonts w:ascii="Times New Roman" w:hAnsi="Times New Roman" w:cs="Times New Roman"/>
          <w:b/>
          <w:sz w:val="24"/>
          <w:szCs w:val="24"/>
        </w:rPr>
        <w:t>1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(08.12.2021)</w:t>
      </w:r>
      <w:r w:rsidRPr="003865EF">
        <w:rPr>
          <w:rFonts w:ascii="Times New Roman" w:hAnsi="Times New Roman" w:cs="Times New Roman"/>
          <w:b/>
          <w:sz w:val="24"/>
          <w:szCs w:val="24"/>
        </w:rPr>
        <w:t xml:space="preserve"> – онлайн - конференция «Современные образовательные технологии как средство развития естественно – научных  и инженерных компетенций дошкольников»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5EF" w:rsidRPr="003865EF" w:rsidRDefault="003865EF" w:rsidP="003865E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Вступление.</w:t>
      </w:r>
    </w:p>
    <w:p w:rsidR="003865EF" w:rsidRPr="003865EF" w:rsidRDefault="003865EF" w:rsidP="003865E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38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лаборатории (представление опыта работы с детьми по направлениям        </w:t>
      </w:r>
      <w:r w:rsidRPr="003865EF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38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бразования)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3865E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865EF">
        <w:rPr>
          <w:rFonts w:ascii="Times New Roman" w:hAnsi="Times New Roman" w:cs="Times New Roman"/>
          <w:i/>
          <w:sz w:val="24"/>
          <w:szCs w:val="24"/>
        </w:rPr>
        <w:t>Мульт</w:t>
      </w:r>
      <w:proofErr w:type="spellEnd"/>
      <w:r w:rsidRPr="003865EF">
        <w:rPr>
          <w:rFonts w:ascii="Times New Roman" w:hAnsi="Times New Roman" w:cs="Times New Roman"/>
          <w:i/>
          <w:sz w:val="24"/>
          <w:szCs w:val="24"/>
        </w:rPr>
        <w:t xml:space="preserve"> – студия в детском саду»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3865EF">
        <w:rPr>
          <w:rFonts w:ascii="Times New Roman" w:hAnsi="Times New Roman" w:cs="Times New Roman"/>
          <w:i/>
          <w:iCs/>
          <w:sz w:val="24"/>
          <w:szCs w:val="24"/>
        </w:rPr>
        <w:t xml:space="preserve">«Дидактическая система Ф. </w:t>
      </w:r>
      <w:proofErr w:type="spellStart"/>
      <w:r w:rsidRPr="003865EF">
        <w:rPr>
          <w:rFonts w:ascii="Times New Roman" w:hAnsi="Times New Roman" w:cs="Times New Roman"/>
          <w:i/>
          <w:iCs/>
          <w:sz w:val="24"/>
          <w:szCs w:val="24"/>
        </w:rPr>
        <w:t>Фребеля</w:t>
      </w:r>
      <w:proofErr w:type="spellEnd"/>
      <w:r w:rsidRPr="003865EF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3865EF">
        <w:rPr>
          <w:rFonts w:ascii="Times New Roman" w:hAnsi="Times New Roman" w:cs="Times New Roman"/>
          <w:i/>
          <w:iCs/>
          <w:sz w:val="24"/>
          <w:szCs w:val="24"/>
        </w:rPr>
        <w:t>«Математическое развитие»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3865EF">
        <w:rPr>
          <w:rFonts w:ascii="Times New Roman" w:hAnsi="Times New Roman" w:cs="Times New Roman"/>
          <w:i/>
          <w:iCs/>
          <w:sz w:val="24"/>
          <w:szCs w:val="24"/>
        </w:rPr>
        <w:t>«Робототехника»</w:t>
      </w:r>
    </w:p>
    <w:p w:rsidR="003865EF" w:rsidRPr="003865EF" w:rsidRDefault="003865EF" w:rsidP="0038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iCs/>
          <w:sz w:val="24"/>
          <w:szCs w:val="24"/>
        </w:rPr>
        <w:t xml:space="preserve">Лаборатория </w:t>
      </w:r>
      <w:r w:rsidRPr="003865EF">
        <w:rPr>
          <w:rFonts w:ascii="Times New Roman" w:hAnsi="Times New Roman" w:cs="Times New Roman"/>
          <w:i/>
          <w:iCs/>
          <w:sz w:val="24"/>
          <w:szCs w:val="24"/>
        </w:rPr>
        <w:t>«Экспериментирование с живой и неживой природой»</w:t>
      </w:r>
    </w:p>
    <w:p w:rsidR="003865EF" w:rsidRPr="003865EF" w:rsidRDefault="003865EF" w:rsidP="0038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5EF">
        <w:rPr>
          <w:rFonts w:ascii="Times New Roman" w:hAnsi="Times New Roman" w:cs="Times New Roman"/>
          <w:sz w:val="24"/>
          <w:szCs w:val="24"/>
        </w:rPr>
        <w:t>Лаборатория «Конструирование»</w:t>
      </w:r>
      <w:r w:rsidRPr="00386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65EF" w:rsidRDefault="003865EF" w:rsidP="003865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Педагогический кейс.</w:t>
      </w:r>
    </w:p>
    <w:p w:rsidR="003865EF" w:rsidRDefault="003865EF" w:rsidP="003865E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65EF">
        <w:rPr>
          <w:rFonts w:ascii="Times New Roman" w:hAnsi="Times New Roman" w:cs="Times New Roman"/>
          <w:sz w:val="24"/>
          <w:szCs w:val="24"/>
        </w:rPr>
        <w:t>Подведение итогов конференции.</w:t>
      </w:r>
    </w:p>
    <w:p w:rsidR="00BF56FF" w:rsidRPr="00BF56FF" w:rsidRDefault="003865EF" w:rsidP="008B5BEB">
      <w:pPr>
        <w:rPr>
          <w:rFonts w:ascii="Times New Roman" w:hAnsi="Times New Roman" w:cs="Times New Roman"/>
          <w:b/>
          <w:sz w:val="24"/>
          <w:szCs w:val="24"/>
        </w:rPr>
      </w:pPr>
      <w:r w:rsidRPr="008B5BEB">
        <w:rPr>
          <w:rFonts w:ascii="Times New Roman" w:hAnsi="Times New Roman" w:cs="Times New Roman"/>
          <w:b/>
          <w:sz w:val="24"/>
          <w:szCs w:val="24"/>
        </w:rPr>
        <w:t>2 день. (09.12.2021г)</w:t>
      </w:r>
      <w:r w:rsidR="00BF56FF" w:rsidRPr="00BF56FF">
        <w:rPr>
          <w:rFonts w:ascii="Times New Roman" w:hAnsi="Times New Roman" w:cs="Times New Roman"/>
          <w:b/>
          <w:sz w:val="24"/>
          <w:szCs w:val="24"/>
        </w:rPr>
        <w:t xml:space="preserve"> -  фестиваль детских проектов «Моя Экопланета»</w:t>
      </w:r>
    </w:p>
    <w:p w:rsidR="00BF56FF" w:rsidRPr="00BF56FF" w:rsidRDefault="00BF56FF" w:rsidP="00BF56FF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Фестиваль проводится в дистанционном формате 08.12 – 10.12.2021 года.</w:t>
      </w:r>
    </w:p>
    <w:p w:rsidR="00BF56FF" w:rsidRPr="00BF56FF" w:rsidRDefault="00BF56FF" w:rsidP="00BF56FF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6FF">
        <w:rPr>
          <w:rFonts w:ascii="Times New Roman" w:hAnsi="Times New Roman" w:cs="Times New Roman"/>
          <w:b/>
          <w:bCs/>
          <w:sz w:val="24"/>
          <w:szCs w:val="24"/>
        </w:rPr>
        <w:t>Фестиваль проводится по следующим категориям:</w:t>
      </w:r>
    </w:p>
    <w:p w:rsidR="00BF56FF" w:rsidRPr="00BF56FF" w:rsidRDefault="00BF56FF" w:rsidP="00BF56FF">
      <w:pPr>
        <w:pStyle w:val="a5"/>
        <w:numPr>
          <w:ilvl w:val="0"/>
          <w:numId w:val="12"/>
        </w:numPr>
        <w:tabs>
          <w:tab w:val="left" w:pos="1134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«Приветствие». Представление команд (название и девиз) Команды приветствуют друг друга, представляют название команды и девиз. Время приветствия не более 2 минут. </w:t>
      </w:r>
    </w:p>
    <w:p w:rsidR="00BF56FF" w:rsidRPr="00BF56FF" w:rsidRDefault="00BF56FF" w:rsidP="00BF56FF">
      <w:pPr>
        <w:pStyle w:val="a5"/>
        <w:numPr>
          <w:ilvl w:val="0"/>
          <w:numId w:val="12"/>
        </w:numPr>
        <w:tabs>
          <w:tab w:val="left" w:pos="1134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 «Защита проектов». Представление проектов «Моя Экопланета». Время представления проекта – до 5 минут. </w:t>
      </w:r>
    </w:p>
    <w:p w:rsidR="00BF56FF" w:rsidRPr="00BF56FF" w:rsidRDefault="00BF56FF" w:rsidP="00BF56FF">
      <w:pPr>
        <w:pStyle w:val="a5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Рекомендуемые направления творческих проектов:</w:t>
      </w:r>
    </w:p>
    <w:p w:rsidR="00BF56FF" w:rsidRPr="00BF56FF" w:rsidRDefault="00BF56FF" w:rsidP="00BF56F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Здания и сооружения»</w:t>
      </w:r>
    </w:p>
    <w:p w:rsidR="00BF56FF" w:rsidRPr="00BF56FF" w:rsidRDefault="00BF56FF" w:rsidP="00BF56F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Транспорт»</w:t>
      </w:r>
    </w:p>
    <w:p w:rsidR="00BF56FF" w:rsidRPr="00BF56FF" w:rsidRDefault="00BF56FF" w:rsidP="00BF56F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Животный мир»</w:t>
      </w:r>
    </w:p>
    <w:p w:rsidR="00BF56FF" w:rsidRPr="00BF56FF" w:rsidRDefault="00BF56FF" w:rsidP="00BF56F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Птицы»</w:t>
      </w:r>
    </w:p>
    <w:p w:rsidR="00BF56FF" w:rsidRPr="00BF56FF" w:rsidRDefault="00BF56FF" w:rsidP="00BF56F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Спасение рек, озёр, морей».</w:t>
      </w:r>
    </w:p>
    <w:p w:rsidR="00BF56FF" w:rsidRPr="00BF56FF" w:rsidRDefault="00BF56FF" w:rsidP="00BF56FF">
      <w:pPr>
        <w:pStyle w:val="a5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«Сборка на скорость».</w:t>
      </w:r>
    </w:p>
    <w:p w:rsidR="00BF56FF" w:rsidRPr="00BF56FF" w:rsidRDefault="00BF56FF" w:rsidP="00BF56FF">
      <w:pPr>
        <w:pStyle w:val="a5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«Лаборатория </w:t>
      </w:r>
      <w:proofErr w:type="spellStart"/>
      <w:r w:rsidRPr="00BF56FF">
        <w:rPr>
          <w:rFonts w:ascii="Times New Roman" w:hAnsi="Times New Roman" w:cs="Times New Roman"/>
          <w:sz w:val="24"/>
          <w:szCs w:val="24"/>
        </w:rPr>
        <w:t>лайфхаков</w:t>
      </w:r>
      <w:proofErr w:type="spellEnd"/>
      <w:r w:rsidRPr="00BF56FF">
        <w:rPr>
          <w:rFonts w:ascii="Times New Roman" w:hAnsi="Times New Roman" w:cs="Times New Roman"/>
          <w:sz w:val="24"/>
          <w:szCs w:val="24"/>
        </w:rPr>
        <w:t>».</w:t>
      </w:r>
    </w:p>
    <w:p w:rsidR="00BF56FF" w:rsidRPr="00BF56FF" w:rsidRDefault="00BF56FF" w:rsidP="00BF56FF">
      <w:pPr>
        <w:pStyle w:val="a5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Приём заявок и конкурсных работ осуществляется до 06.12.2021 года включительно </w:t>
      </w:r>
      <w:r w:rsidRPr="00BF56FF">
        <w:rPr>
          <w:rFonts w:ascii="Times New Roman" w:hAnsi="Times New Roman" w:cs="Times New Roman"/>
          <w:i/>
          <w:sz w:val="24"/>
          <w:szCs w:val="24"/>
        </w:rPr>
        <w:t>(приложение 1).</w:t>
      </w:r>
    </w:p>
    <w:p w:rsidR="00BF56FF" w:rsidRPr="00BF56FF" w:rsidRDefault="00BF56FF" w:rsidP="00BF56FF">
      <w:pPr>
        <w:pStyle w:val="a5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F">
        <w:rPr>
          <w:rFonts w:ascii="Times New Roman" w:hAnsi="Times New Roman" w:cs="Times New Roman"/>
          <w:bCs/>
          <w:sz w:val="24"/>
          <w:szCs w:val="24"/>
        </w:rPr>
        <w:t>Одна команда может предоставить на Фестиваль не более одной работы в каждой номинации.</w:t>
      </w:r>
    </w:p>
    <w:p w:rsidR="00BF56FF" w:rsidRPr="00BF56FF" w:rsidRDefault="00BF56FF" w:rsidP="00BF56FF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F">
        <w:rPr>
          <w:rFonts w:ascii="Times New Roman" w:hAnsi="Times New Roman" w:cs="Times New Roman"/>
          <w:bCs/>
          <w:sz w:val="24"/>
          <w:szCs w:val="24"/>
        </w:rPr>
        <w:t>4.5. Конкурсные работы принимаются при наличии одной общей заявки на официальном бланке организации.</w:t>
      </w:r>
    </w:p>
    <w:p w:rsidR="00BF56FF" w:rsidRPr="00BF56FF" w:rsidRDefault="00BF56FF" w:rsidP="00BF56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4.6. Материалы Фестиваля размещаются на официальном сайте МБДОУ «ЦРР – детский сад № 60»: </w:t>
      </w:r>
      <w:hyperlink r:id="rId12" w:history="1">
        <w:r w:rsidRPr="00BF56FF">
          <w:rPr>
            <w:rStyle w:val="a3"/>
            <w:rFonts w:ascii="Times New Roman" w:hAnsi="Times New Roman" w:cs="Times New Roman"/>
            <w:sz w:val="24"/>
            <w:szCs w:val="24"/>
          </w:rPr>
          <w:t>http://ds60.seversk.ru</w:t>
        </w:r>
      </w:hyperlink>
      <w:r w:rsidRPr="00BF56FF">
        <w:rPr>
          <w:rFonts w:ascii="Times New Roman" w:hAnsi="Times New Roman" w:cs="Times New Roman"/>
          <w:sz w:val="24"/>
          <w:szCs w:val="24"/>
        </w:rPr>
        <w:t xml:space="preserve"> Раздел «Новости».</w:t>
      </w:r>
    </w:p>
    <w:p w:rsidR="00BF56FF" w:rsidRPr="00BF56FF" w:rsidRDefault="00BF56FF" w:rsidP="00BF56FF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 xml:space="preserve">Обмен информацией между Участниками и Организатором ведется через электронную почту (электронная почта Организатора </w:t>
      </w:r>
      <w:hyperlink r:id="rId13" w:history="1">
        <w:r w:rsidRPr="00A6029C">
          <w:rPr>
            <w:rStyle w:val="a3"/>
            <w:rFonts w:ascii="Times New Roman" w:hAnsi="Times New Roman" w:cs="Times New Roman"/>
            <w:sz w:val="24"/>
            <w:szCs w:val="24"/>
          </w:rPr>
          <w:t>mbdou-ds60@seversk.gov70.ru</w:t>
        </w:r>
      </w:hyperlink>
      <w:r w:rsidRPr="00BF56F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F56FF">
          <w:rPr>
            <w:rStyle w:val="a3"/>
            <w:rFonts w:ascii="Times New Roman" w:hAnsi="Times New Roman" w:cs="Times New Roman"/>
            <w:sz w:val="24"/>
            <w:szCs w:val="24"/>
          </w:rPr>
          <w:t>mdouds60@mail.ru</w:t>
        </w:r>
      </w:hyperlink>
      <w:r w:rsidRPr="00BF56FF">
        <w:rPr>
          <w:rFonts w:ascii="Times New Roman" w:hAnsi="Times New Roman" w:cs="Times New Roman"/>
          <w:sz w:val="24"/>
          <w:szCs w:val="24"/>
        </w:rPr>
        <w:t>)</w:t>
      </w:r>
    </w:p>
    <w:p w:rsidR="00BF56FF" w:rsidRPr="00BF56FF" w:rsidRDefault="00BF56FF" w:rsidP="00BF56FF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lastRenderedPageBreak/>
        <w:t>4.7. </w:t>
      </w:r>
      <w:r w:rsidRPr="00BF56FF">
        <w:rPr>
          <w:rFonts w:ascii="Times New Roman" w:hAnsi="Times New Roman" w:cs="Times New Roman"/>
          <w:bCs/>
          <w:sz w:val="24"/>
          <w:szCs w:val="24"/>
        </w:rPr>
        <w:t>Подведение итогов Конкурса – с 10 по 15 декабря 2021 года.</w:t>
      </w:r>
    </w:p>
    <w:p w:rsidR="00BF56FF" w:rsidRPr="00BF56FF" w:rsidRDefault="00BF56FF" w:rsidP="00BF56FF">
      <w:pPr>
        <w:pStyle w:val="a5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BF56FF">
        <w:rPr>
          <w:rFonts w:ascii="Times New Roman" w:hAnsi="Times New Roman" w:cs="Times New Roman"/>
          <w:bCs/>
          <w:sz w:val="24"/>
          <w:szCs w:val="24"/>
        </w:rPr>
        <w:t xml:space="preserve">4.8. Размещение результатов Конкурса – 16 декабря 2021 г. на официальном сайте МБДОУ «ЦРР – детский сад № 60». </w:t>
      </w:r>
    </w:p>
    <w:p w:rsidR="00BF56FF" w:rsidRPr="00BF56FF" w:rsidRDefault="00BF56FF" w:rsidP="00BF56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6FF" w:rsidRPr="00BF56FF" w:rsidRDefault="00BF56FF" w:rsidP="00BF56F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F56FF">
        <w:rPr>
          <w:rFonts w:ascii="Times New Roman" w:hAnsi="Times New Roman" w:cs="Times New Roman"/>
          <w:b/>
          <w:sz w:val="24"/>
          <w:szCs w:val="24"/>
        </w:rPr>
        <w:t>3 день -  Челлендж «</w:t>
      </w:r>
      <w:r w:rsidRPr="00BF56FF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BF56FF">
        <w:rPr>
          <w:rFonts w:ascii="Times New Roman" w:hAnsi="Times New Roman" w:cs="Times New Roman"/>
          <w:b/>
          <w:sz w:val="24"/>
          <w:szCs w:val="24"/>
        </w:rPr>
        <w:t xml:space="preserve"> – всех объединяет!»</w:t>
      </w:r>
    </w:p>
    <w:p w:rsidR="00BF56FF" w:rsidRPr="00BF56FF" w:rsidRDefault="00BF56FF" w:rsidP="00BF56FF">
      <w:pPr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6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56FF">
        <w:rPr>
          <w:rFonts w:ascii="Times New Roman" w:hAnsi="Times New Roman" w:cs="Times New Roman"/>
          <w:sz w:val="24"/>
          <w:szCs w:val="24"/>
        </w:rPr>
        <w:t xml:space="preserve"> 8.12 по 15.12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BF56FF">
        <w:rPr>
          <w:rFonts w:ascii="Times New Roman" w:hAnsi="Times New Roman" w:cs="Times New Roman"/>
          <w:sz w:val="24"/>
          <w:szCs w:val="24"/>
        </w:rPr>
        <w:t>запускаем че</w:t>
      </w:r>
      <w:r>
        <w:rPr>
          <w:rFonts w:ascii="Times New Roman" w:hAnsi="Times New Roman" w:cs="Times New Roman"/>
          <w:sz w:val="24"/>
          <w:szCs w:val="24"/>
        </w:rPr>
        <w:t>ллендж с детскими постройками. П</w:t>
      </w:r>
      <w:r w:rsidRPr="00BF56FF">
        <w:rPr>
          <w:rFonts w:ascii="Times New Roman" w:hAnsi="Times New Roman" w:cs="Times New Roman"/>
          <w:sz w:val="24"/>
          <w:szCs w:val="24"/>
        </w:rPr>
        <w:t xml:space="preserve">ришлите фото или видео с самой сложной и креативной детской постройки из </w:t>
      </w:r>
      <w:proofErr w:type="spellStart"/>
      <w:r w:rsidRPr="00BF56F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F56FF">
        <w:rPr>
          <w:rFonts w:ascii="Times New Roman" w:hAnsi="Times New Roman" w:cs="Times New Roman"/>
          <w:sz w:val="24"/>
          <w:szCs w:val="24"/>
        </w:rPr>
        <w:t xml:space="preserve">. «Бросьте вызов» другим садам, посмотрим, кто круче! Выложите у себя фото/видео, отмечайте нас в </w:t>
      </w:r>
      <w:proofErr w:type="spellStart"/>
      <w:r w:rsidRPr="00BF56F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F56F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F56FF">
        <w:rPr>
          <w:rFonts w:ascii="Times New Roman" w:hAnsi="Times New Roman" w:cs="Times New Roman"/>
          <w:sz w:val="24"/>
          <w:szCs w:val="24"/>
        </w:rPr>
        <w:t>хэштегами</w:t>
      </w:r>
      <w:proofErr w:type="spellEnd"/>
      <w:r w:rsidRPr="00BF56FF">
        <w:rPr>
          <w:rFonts w:ascii="Times New Roman" w:hAnsi="Times New Roman" w:cs="Times New Roman"/>
          <w:sz w:val="24"/>
          <w:szCs w:val="24"/>
        </w:rPr>
        <w:t xml:space="preserve"> #60садчеллендж #</w:t>
      </w:r>
      <w:proofErr w:type="spellStart"/>
      <w:r w:rsidRPr="00BF56FF">
        <w:rPr>
          <w:rFonts w:ascii="Times New Roman" w:hAnsi="Times New Roman" w:cs="Times New Roman"/>
          <w:sz w:val="24"/>
          <w:szCs w:val="24"/>
        </w:rPr>
        <w:t>детскиепостройки</w:t>
      </w:r>
      <w:proofErr w:type="spellEnd"/>
      <w:r w:rsidRPr="00BF56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6FF" w:rsidRPr="00BF56FF" w:rsidRDefault="00BF56FF" w:rsidP="00BF56F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56FF">
        <w:rPr>
          <w:rFonts w:ascii="Times New Roman" w:hAnsi="Times New Roman" w:cs="Times New Roman"/>
          <w:sz w:val="24"/>
          <w:szCs w:val="24"/>
        </w:rPr>
        <w:t>10 декабря подведём итоги и выявим самые интересные и сложные модели. Всем удачи!</w:t>
      </w:r>
    </w:p>
    <w:p w:rsidR="003865EF" w:rsidRPr="003865EF" w:rsidRDefault="003865EF" w:rsidP="003865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16FC" w:rsidRPr="003865EF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78C" w:rsidRDefault="00A9778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78C" w:rsidRDefault="00A9778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F56FF" w:rsidP="00B865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655C" w:rsidRPr="00BD5752" w:rsidRDefault="00B8655C" w:rsidP="00B865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Pr="00BD5752" w:rsidRDefault="00B8655C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>Заявка</w:t>
      </w:r>
    </w:p>
    <w:p w:rsidR="00B8655C" w:rsidRPr="00B8655C" w:rsidRDefault="00B8655C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298">
        <w:rPr>
          <w:rFonts w:ascii="Times New Roman" w:hAnsi="Times New Roman" w:cs="Times New Roman"/>
          <w:sz w:val="24"/>
          <w:szCs w:val="24"/>
        </w:rPr>
        <w:t>для участия в дистанционном</w:t>
      </w:r>
      <w:r w:rsidRPr="00B8655C">
        <w:rPr>
          <w:rFonts w:ascii="Times New Roman" w:hAnsi="Times New Roman" w:cs="Times New Roman"/>
          <w:sz w:val="24"/>
          <w:szCs w:val="24"/>
        </w:rPr>
        <w:t xml:space="preserve"> семинаре - практикуме  </w:t>
      </w:r>
    </w:p>
    <w:p w:rsidR="00B8655C" w:rsidRPr="00B8655C" w:rsidRDefault="00B8655C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55C">
        <w:rPr>
          <w:rFonts w:ascii="Times New Roman" w:hAnsi="Times New Roman" w:cs="Times New Roman"/>
          <w:sz w:val="24"/>
          <w:szCs w:val="24"/>
        </w:rPr>
        <w:t>на тему: «3 дня ПРО</w:t>
      </w:r>
      <w:r w:rsidRPr="00B8655C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8655C">
        <w:rPr>
          <w:rFonts w:ascii="Times New Roman" w:hAnsi="Times New Roman" w:cs="Times New Roman"/>
          <w:sz w:val="24"/>
          <w:szCs w:val="24"/>
        </w:rPr>
        <w:t>»</w:t>
      </w:r>
    </w:p>
    <w:p w:rsidR="00B8655C" w:rsidRPr="00D95298" w:rsidRDefault="00B8655C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D95298">
        <w:rPr>
          <w:rFonts w:ascii="Times New Roman" w:hAnsi="Times New Roman" w:cs="Times New Roman"/>
          <w:sz w:val="24"/>
          <w:szCs w:val="24"/>
        </w:rPr>
        <w:t>.12.2021</w:t>
      </w:r>
    </w:p>
    <w:p w:rsidR="00B8655C" w:rsidRPr="00EF3639" w:rsidRDefault="00B8655C" w:rsidP="00B865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B8655C" w:rsidTr="00972329">
        <w:tc>
          <w:tcPr>
            <w:tcW w:w="4672" w:type="dxa"/>
          </w:tcPr>
          <w:p w:rsidR="00B8655C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города, района)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C" w:rsidTr="00972329">
        <w:tc>
          <w:tcPr>
            <w:tcW w:w="4672" w:type="dxa"/>
          </w:tcPr>
          <w:p w:rsidR="00B8655C" w:rsidRPr="0057692D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, в соответствии с Уставом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C" w:rsidTr="00972329">
        <w:tc>
          <w:tcPr>
            <w:tcW w:w="4672" w:type="dxa"/>
          </w:tcPr>
          <w:p w:rsidR="00B8655C" w:rsidRPr="0057692D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ФИО полностью, должность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C" w:rsidTr="00972329">
        <w:tc>
          <w:tcPr>
            <w:tcW w:w="4672" w:type="dxa"/>
          </w:tcPr>
          <w:p w:rsidR="00B8655C" w:rsidRPr="0057692D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Личная контактная информация участника (мобильный телефон и адрес электронной почты)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C" w:rsidTr="00972329">
        <w:tc>
          <w:tcPr>
            <w:tcW w:w="4672" w:type="dxa"/>
          </w:tcPr>
          <w:p w:rsidR="00B8655C" w:rsidRPr="0057692D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Название представляемого опыта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C" w:rsidTr="00972329">
        <w:tc>
          <w:tcPr>
            <w:tcW w:w="4672" w:type="dxa"/>
          </w:tcPr>
          <w:p w:rsidR="00B8655C" w:rsidRPr="0057692D" w:rsidRDefault="00B8655C" w:rsidP="0097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D">
              <w:rPr>
                <w:rFonts w:ascii="Times New Roman" w:hAnsi="Times New Roman" w:cs="Times New Roman"/>
                <w:sz w:val="24"/>
                <w:szCs w:val="24"/>
              </w:rPr>
              <w:t>Ссылка на видеоролик, пароль для доступа (при наличии)</w:t>
            </w:r>
          </w:p>
        </w:tc>
        <w:tc>
          <w:tcPr>
            <w:tcW w:w="4673" w:type="dxa"/>
          </w:tcPr>
          <w:p w:rsidR="00B8655C" w:rsidRDefault="00B8655C" w:rsidP="0097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55C" w:rsidRPr="00BD5752" w:rsidRDefault="00B8655C" w:rsidP="00B8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8655C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5752" w:rsidRDefault="00FC16FC" w:rsidP="00BD57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34692" w:rsidRPr="00BD5752" w:rsidRDefault="00834692" w:rsidP="00BD5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55C" w:rsidRDefault="00BD5752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334E5B">
        <w:rPr>
          <w:rFonts w:ascii="Times New Roman" w:hAnsi="Times New Roman" w:cs="Times New Roman"/>
          <w:sz w:val="24"/>
          <w:szCs w:val="24"/>
        </w:rPr>
        <w:t>к видеофрагменту для участия в д</w:t>
      </w:r>
      <w:r w:rsidRPr="00BD5752">
        <w:rPr>
          <w:rFonts w:ascii="Times New Roman" w:hAnsi="Times New Roman" w:cs="Times New Roman"/>
          <w:sz w:val="24"/>
          <w:szCs w:val="24"/>
        </w:rPr>
        <w:t>истанционном семинаре</w:t>
      </w:r>
      <w:r w:rsidR="00CD0247">
        <w:rPr>
          <w:rFonts w:ascii="Times New Roman" w:hAnsi="Times New Roman" w:cs="Times New Roman"/>
          <w:sz w:val="24"/>
          <w:szCs w:val="24"/>
        </w:rPr>
        <w:t xml:space="preserve"> </w:t>
      </w:r>
      <w:r w:rsidRPr="00BD5752">
        <w:rPr>
          <w:rFonts w:ascii="Times New Roman" w:hAnsi="Times New Roman" w:cs="Times New Roman"/>
          <w:sz w:val="24"/>
          <w:szCs w:val="24"/>
        </w:rPr>
        <w:t>-</w:t>
      </w:r>
      <w:r w:rsidR="00CD0247">
        <w:rPr>
          <w:rFonts w:ascii="Times New Roman" w:hAnsi="Times New Roman" w:cs="Times New Roman"/>
          <w:sz w:val="24"/>
          <w:szCs w:val="24"/>
        </w:rPr>
        <w:t xml:space="preserve"> </w:t>
      </w:r>
      <w:r w:rsidRPr="00BD5752">
        <w:rPr>
          <w:rFonts w:ascii="Times New Roman" w:hAnsi="Times New Roman" w:cs="Times New Roman"/>
          <w:sz w:val="24"/>
          <w:szCs w:val="24"/>
        </w:rPr>
        <w:t xml:space="preserve">практику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752" w:rsidRDefault="00A24AF4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 «3 дня ПРО</w:t>
      </w:r>
      <w:r w:rsidR="00BD5752" w:rsidRPr="00BD5752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BD5752" w:rsidRPr="00BD5752">
        <w:rPr>
          <w:rFonts w:ascii="Times New Roman" w:hAnsi="Times New Roman" w:cs="Times New Roman"/>
          <w:sz w:val="24"/>
          <w:szCs w:val="24"/>
        </w:rPr>
        <w:t>»</w:t>
      </w:r>
    </w:p>
    <w:p w:rsidR="00B8655C" w:rsidRPr="00BD5752" w:rsidRDefault="00B8655C" w:rsidP="00B8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752" w:rsidRPr="00BD5752" w:rsidRDefault="00BD5752" w:rsidP="0033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 xml:space="preserve">Участникам Семинара, желающим представить свой опыт, необходимо записать видеофрагмент организованной образовательной деятельности (ООД) в соответствии с темой Семинара, продолжительностью 10–12 мин., </w:t>
      </w:r>
      <w:r w:rsidRPr="00A303C4">
        <w:rPr>
          <w:rFonts w:ascii="Times New Roman" w:hAnsi="Times New Roman" w:cs="Times New Roman"/>
          <w:sz w:val="24"/>
          <w:szCs w:val="24"/>
        </w:rPr>
        <w:t xml:space="preserve">с </w:t>
      </w:r>
      <w:r w:rsidR="00A303C4" w:rsidRPr="00A303C4">
        <w:rPr>
          <w:rFonts w:ascii="Times New Roman" w:hAnsi="Times New Roman" w:cs="Times New Roman"/>
          <w:sz w:val="24"/>
          <w:szCs w:val="24"/>
        </w:rPr>
        <w:t>краткой</w:t>
      </w:r>
      <w:r w:rsidR="006E637E">
        <w:rPr>
          <w:rFonts w:ascii="Times New Roman" w:hAnsi="Times New Roman" w:cs="Times New Roman"/>
          <w:sz w:val="24"/>
          <w:szCs w:val="24"/>
        </w:rPr>
        <w:t xml:space="preserve"> презентацией используе</w:t>
      </w:r>
      <w:r w:rsidR="00A303C4" w:rsidRPr="00A303C4">
        <w:rPr>
          <w:rFonts w:ascii="Times New Roman" w:hAnsi="Times New Roman" w:cs="Times New Roman"/>
          <w:sz w:val="24"/>
          <w:szCs w:val="24"/>
        </w:rPr>
        <w:t xml:space="preserve">мых технологий  </w:t>
      </w:r>
      <w:r w:rsidRPr="00A303C4">
        <w:rPr>
          <w:rFonts w:ascii="Times New Roman" w:hAnsi="Times New Roman" w:cs="Times New Roman"/>
          <w:sz w:val="24"/>
          <w:szCs w:val="24"/>
        </w:rPr>
        <w:t xml:space="preserve"> не более 3 мин.</w:t>
      </w:r>
      <w:r w:rsidRPr="00BD5752">
        <w:rPr>
          <w:rFonts w:ascii="Times New Roman" w:hAnsi="Times New Roman" w:cs="Times New Roman"/>
          <w:sz w:val="24"/>
          <w:szCs w:val="24"/>
        </w:rPr>
        <w:t xml:space="preserve"> Видеоролик размещается на </w:t>
      </w:r>
      <w:proofErr w:type="spellStart"/>
      <w:r w:rsidRPr="00BD5752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Pr="00BD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5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BD575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D5752">
        <w:rPr>
          <w:rFonts w:ascii="Times New Roman" w:hAnsi="Times New Roman" w:cs="Times New Roman"/>
          <w:sz w:val="24"/>
          <w:szCs w:val="24"/>
        </w:rPr>
        <w:t>Яндекс.Диск</w:t>
      </w:r>
      <w:proofErr w:type="spellEnd"/>
      <w:r w:rsidRPr="00BD5752">
        <w:rPr>
          <w:rFonts w:ascii="Times New Roman" w:hAnsi="Times New Roman" w:cs="Times New Roman"/>
          <w:sz w:val="24"/>
          <w:szCs w:val="24"/>
        </w:rPr>
        <w:t xml:space="preserve">. От одной образовательной организации принимаются не более двух видеофрагментов. </w:t>
      </w:r>
    </w:p>
    <w:p w:rsidR="00BD5752" w:rsidRPr="00BD5752" w:rsidRDefault="00BD5752" w:rsidP="0033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52">
        <w:rPr>
          <w:rFonts w:ascii="Times New Roman" w:hAnsi="Times New Roman" w:cs="Times New Roman"/>
          <w:sz w:val="24"/>
          <w:szCs w:val="24"/>
        </w:rPr>
        <w:t xml:space="preserve">Требования к видеороликам: обязательное наличие заставки перед началом занятия с </w:t>
      </w:r>
      <w:r w:rsidR="00A303C4">
        <w:rPr>
          <w:rFonts w:ascii="Times New Roman" w:hAnsi="Times New Roman" w:cs="Times New Roman"/>
          <w:sz w:val="24"/>
          <w:szCs w:val="24"/>
        </w:rPr>
        <w:t xml:space="preserve">указанием используемых технологий, </w:t>
      </w:r>
      <w:r w:rsidRPr="00BD5752">
        <w:rPr>
          <w:rFonts w:ascii="Times New Roman" w:hAnsi="Times New Roman" w:cs="Times New Roman"/>
          <w:sz w:val="24"/>
          <w:szCs w:val="24"/>
        </w:rPr>
        <w:t>информацией об участнике (наименование образовательной организации, муниципальное образование, ФИО полностью, должност</w:t>
      </w:r>
      <w:r w:rsidR="00A303C4">
        <w:rPr>
          <w:rFonts w:ascii="Times New Roman" w:hAnsi="Times New Roman" w:cs="Times New Roman"/>
          <w:sz w:val="24"/>
          <w:szCs w:val="24"/>
        </w:rPr>
        <w:t>ь, тема представленного опыта).</w:t>
      </w:r>
    </w:p>
    <w:p w:rsidR="00BD5752" w:rsidRPr="00BD5752" w:rsidRDefault="006E637E" w:rsidP="0033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752" w:rsidRDefault="00BD5752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AF4" w:rsidRDefault="00A24AF4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3C4" w:rsidRDefault="00A303C4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34E5B" w:rsidRDefault="00334E5B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E637E" w:rsidRDefault="006E637E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E637E" w:rsidRDefault="006E637E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34E5B" w:rsidRDefault="00334E5B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24AF4" w:rsidRDefault="00FC16FC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4AF4" w:rsidRDefault="00334E5B" w:rsidP="00334E5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татье</w:t>
      </w:r>
    </w:p>
    <w:p w:rsidR="00334E5B" w:rsidRPr="00334E5B" w:rsidRDefault="00334E5B" w:rsidP="00334E5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4E5B">
        <w:rPr>
          <w:rFonts w:ascii="Times New Roman" w:hAnsi="Times New Roman" w:cs="Times New Roman"/>
          <w:sz w:val="24"/>
          <w:szCs w:val="24"/>
        </w:rPr>
        <w:t>для участия в дистанционном семинаре - практикуме</w:t>
      </w:r>
    </w:p>
    <w:p w:rsidR="00334E5B" w:rsidRPr="00334E5B" w:rsidRDefault="00334E5B" w:rsidP="00334E5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34E5B">
        <w:rPr>
          <w:rFonts w:ascii="Times New Roman" w:hAnsi="Times New Roman" w:cs="Times New Roman"/>
          <w:sz w:val="24"/>
          <w:szCs w:val="24"/>
        </w:rPr>
        <w:t>на тему: «3 дня ПРО</w:t>
      </w:r>
      <w:r w:rsidRPr="00334E5B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334E5B">
        <w:rPr>
          <w:rFonts w:ascii="Times New Roman" w:hAnsi="Times New Roman" w:cs="Times New Roman"/>
          <w:sz w:val="24"/>
          <w:szCs w:val="24"/>
        </w:rPr>
        <w:t>»</w:t>
      </w:r>
    </w:p>
    <w:p w:rsidR="00334E5B" w:rsidRDefault="00334E5B" w:rsidP="00A24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23450" w:rsidRDefault="00334E5B" w:rsidP="00D23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450" w:rsidRPr="009F0E95">
        <w:rPr>
          <w:rFonts w:ascii="Times New Roman" w:hAnsi="Times New Roman" w:cs="Times New Roman"/>
          <w:sz w:val="24"/>
          <w:szCs w:val="24"/>
        </w:rPr>
        <w:t xml:space="preserve">. Темы статей: </w:t>
      </w:r>
    </w:p>
    <w:p w:rsidR="006E637E" w:rsidRPr="006E637E" w:rsidRDefault="00D23450" w:rsidP="006E637E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37E">
        <w:rPr>
          <w:rFonts w:ascii="Times New Roman" w:hAnsi="Times New Roman" w:cs="Times New Roman"/>
          <w:sz w:val="24"/>
          <w:szCs w:val="24"/>
        </w:rPr>
        <w:t xml:space="preserve">основы технического моделирования и конструирования в детском саду; </w:t>
      </w:r>
    </w:p>
    <w:p w:rsidR="00D23450" w:rsidRPr="006E637E" w:rsidRDefault="00D23450" w:rsidP="006E637E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37E">
        <w:rPr>
          <w:rFonts w:ascii="Times New Roman" w:hAnsi="Times New Roman" w:cs="Times New Roman"/>
          <w:sz w:val="24"/>
          <w:szCs w:val="24"/>
        </w:rPr>
        <w:t xml:space="preserve">возможности конструктора LEGO для экспериментально-исследовательской деятельности; </w:t>
      </w:r>
    </w:p>
    <w:p w:rsidR="00D23450" w:rsidRPr="009F0E95" w:rsidRDefault="00D23450" w:rsidP="00D23450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как один из методов обучения и развития естественнонаучных представлений дошкольников; </w:t>
      </w:r>
    </w:p>
    <w:p w:rsidR="00D23450" w:rsidRPr="009F0E95" w:rsidRDefault="00D23450" w:rsidP="00D23450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разнообразие форм и методов работы в рамках развития инженерного мышления у детей дошкольного возраста;</w:t>
      </w:r>
    </w:p>
    <w:p w:rsidR="00D23450" w:rsidRDefault="00D23450" w:rsidP="00D23450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 xml:space="preserve">особенности STEM – образования в системе детского сада; </w:t>
      </w:r>
    </w:p>
    <w:p w:rsidR="006E637E" w:rsidRPr="006E637E" w:rsidRDefault="006E637E" w:rsidP="006E637E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E637E">
        <w:rPr>
          <w:rFonts w:ascii="Times New Roman" w:hAnsi="Times New Roman" w:cs="Times New Roman"/>
          <w:sz w:val="24"/>
          <w:szCs w:val="24"/>
        </w:rPr>
        <w:t xml:space="preserve">STEM – образования в </w:t>
      </w:r>
      <w:r>
        <w:rPr>
          <w:rFonts w:ascii="Times New Roman" w:hAnsi="Times New Roman" w:cs="Times New Roman"/>
          <w:sz w:val="24"/>
          <w:szCs w:val="24"/>
        </w:rPr>
        <w:t>работе специалистов</w:t>
      </w:r>
      <w:r w:rsidRPr="006E637E">
        <w:rPr>
          <w:rFonts w:ascii="Times New Roman" w:hAnsi="Times New Roman" w:cs="Times New Roman"/>
          <w:sz w:val="24"/>
          <w:szCs w:val="24"/>
        </w:rPr>
        <w:t xml:space="preserve"> детского сада; </w:t>
      </w:r>
    </w:p>
    <w:p w:rsidR="00D23450" w:rsidRDefault="006E637E" w:rsidP="00D23450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технологий в развитии дошкольников в рамках СТЕМ - образования</w:t>
      </w:r>
    </w:p>
    <w:p w:rsidR="00D23450" w:rsidRDefault="00D23450" w:rsidP="00D23450">
      <w:pPr>
        <w:spacing w:after="0" w:line="240" w:lineRule="auto"/>
        <w:jc w:val="both"/>
      </w:pPr>
      <w:r w:rsidRPr="009F0E95">
        <w:rPr>
          <w:rFonts w:ascii="Times New Roman" w:hAnsi="Times New Roman" w:cs="Times New Roman"/>
          <w:sz w:val="24"/>
          <w:szCs w:val="24"/>
        </w:rPr>
        <w:t xml:space="preserve">3. Требования к оформлению материалов: 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объем статьи не менее 3 страниц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 xml:space="preserve">текст оформляется в редакторе </w:t>
      </w:r>
      <w:proofErr w:type="spellStart"/>
      <w:r w:rsidRPr="009F0E9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F0E95">
        <w:rPr>
          <w:rFonts w:ascii="Times New Roman" w:hAnsi="Times New Roman" w:cs="Times New Roman"/>
          <w:sz w:val="24"/>
          <w:szCs w:val="24"/>
        </w:rPr>
        <w:t>, кегль – 14, межстрочное расстояние – 1 интервал, красная строка (абзацный отступ) – 1,25 см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запрещен автоматический перенос слов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поля: верхнее - 20 мм, нижнее - 20 мм, левое - 25 мм, правое - 20 мм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рисунки должны быть вставлены в текст без обтекания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рисунки и графики должны иметь четкое изображение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для таблиц использовать кегль 12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таблицы подписывать в правом верхнем углу, рисунки - внизу по центру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ссылки на литературу по ГОСТ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1 строка: название статьи, выделено полужирным шрифтом, выровнять по центру;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2 строка: ФИО автора/</w:t>
      </w:r>
      <w:proofErr w:type="spellStart"/>
      <w:r w:rsidRPr="009F0E9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0E95">
        <w:rPr>
          <w:rFonts w:ascii="Times New Roman" w:hAnsi="Times New Roman" w:cs="Times New Roman"/>
          <w:sz w:val="24"/>
          <w:szCs w:val="24"/>
        </w:rPr>
        <w:t xml:space="preserve"> (полностью), должность и учреждение (краткое название по уставу), выделено курсивом, выровнять по центру.</w:t>
      </w:r>
    </w:p>
    <w:p w:rsidR="00D23450" w:rsidRPr="009F0E95" w:rsidRDefault="00D23450" w:rsidP="00D23450">
      <w:pPr>
        <w:pStyle w:val="a5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F0E95">
        <w:rPr>
          <w:rFonts w:ascii="Times New Roman" w:hAnsi="Times New Roman" w:cs="Times New Roman"/>
          <w:sz w:val="24"/>
          <w:szCs w:val="24"/>
        </w:rPr>
        <w:t>Список литературы с новой строки.</w:t>
      </w:r>
    </w:p>
    <w:p w:rsidR="00D23450" w:rsidRPr="00BD5752" w:rsidRDefault="00D23450" w:rsidP="00D2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37E" w:rsidRPr="006E637E" w:rsidRDefault="00A24AF4" w:rsidP="006E6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AF4">
        <w:rPr>
          <w:rFonts w:ascii="Times New Roman" w:hAnsi="Times New Roman" w:cs="Times New Roman"/>
          <w:sz w:val="24"/>
          <w:szCs w:val="24"/>
        </w:rPr>
        <w:t xml:space="preserve">Организаторы имеют право отказать в печати (все работы пройдут проверку на </w:t>
      </w:r>
      <w:proofErr w:type="spellStart"/>
      <w:r w:rsidRPr="00A24AF4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A24AF4">
        <w:rPr>
          <w:rFonts w:ascii="Times New Roman" w:hAnsi="Times New Roman" w:cs="Times New Roman"/>
          <w:sz w:val="24"/>
          <w:szCs w:val="24"/>
        </w:rPr>
        <w:t xml:space="preserve">). </w:t>
      </w:r>
      <w:r w:rsidR="006E637E">
        <w:rPr>
          <w:rFonts w:ascii="Times New Roman" w:hAnsi="Times New Roman" w:cs="Times New Roman"/>
          <w:sz w:val="24"/>
          <w:szCs w:val="24"/>
        </w:rPr>
        <w:t xml:space="preserve"> </w:t>
      </w:r>
      <w:r w:rsidR="006E637E" w:rsidRPr="006E637E">
        <w:rPr>
          <w:rFonts w:ascii="Times New Roman" w:hAnsi="Times New Roman" w:cs="Times New Roman"/>
          <w:sz w:val="24"/>
          <w:szCs w:val="24"/>
        </w:rPr>
        <w:t xml:space="preserve">От одной образовательной организации принимаются не более двух </w:t>
      </w:r>
      <w:r w:rsidR="006E637E">
        <w:rPr>
          <w:rFonts w:ascii="Times New Roman" w:hAnsi="Times New Roman" w:cs="Times New Roman"/>
          <w:sz w:val="24"/>
          <w:szCs w:val="24"/>
        </w:rPr>
        <w:t>статей</w:t>
      </w:r>
      <w:r w:rsidR="006E637E" w:rsidRPr="006E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6FC" w:rsidRDefault="00FC16FC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13" w:rsidRDefault="00EF2F13" w:rsidP="00BD5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92D" w:rsidRPr="00BD5752" w:rsidRDefault="00FC16FC" w:rsidP="00576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92D" w:rsidRPr="00BD5752" w:rsidSect="00B1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DFB"/>
    <w:multiLevelType w:val="hybridMultilevel"/>
    <w:tmpl w:val="DCA8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029"/>
    <w:multiLevelType w:val="hybridMultilevel"/>
    <w:tmpl w:val="F796F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F84"/>
    <w:multiLevelType w:val="hybridMultilevel"/>
    <w:tmpl w:val="980802A4"/>
    <w:lvl w:ilvl="0" w:tplc="2A5A47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>
    <w:nsid w:val="1DF1537A"/>
    <w:multiLevelType w:val="hybridMultilevel"/>
    <w:tmpl w:val="6B68F842"/>
    <w:lvl w:ilvl="0" w:tplc="2A5A4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6E1329"/>
    <w:multiLevelType w:val="hybridMultilevel"/>
    <w:tmpl w:val="CFDE1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B4C58"/>
    <w:multiLevelType w:val="hybridMultilevel"/>
    <w:tmpl w:val="FC9449B8"/>
    <w:lvl w:ilvl="0" w:tplc="2A5A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0E2D3C"/>
    <w:multiLevelType w:val="hybridMultilevel"/>
    <w:tmpl w:val="442CA52A"/>
    <w:lvl w:ilvl="0" w:tplc="FA8A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B14F6"/>
    <w:multiLevelType w:val="hybridMultilevel"/>
    <w:tmpl w:val="D16CB2B2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13DB3"/>
    <w:multiLevelType w:val="multilevel"/>
    <w:tmpl w:val="7DC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14375"/>
    <w:multiLevelType w:val="multilevel"/>
    <w:tmpl w:val="352A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B58597A"/>
    <w:multiLevelType w:val="hybridMultilevel"/>
    <w:tmpl w:val="D576C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77C927D2"/>
    <w:multiLevelType w:val="hybridMultilevel"/>
    <w:tmpl w:val="E28476F2"/>
    <w:lvl w:ilvl="0" w:tplc="A4909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752"/>
    <w:rsid w:val="000638B9"/>
    <w:rsid w:val="000A70F8"/>
    <w:rsid w:val="002C5E2E"/>
    <w:rsid w:val="00334E5B"/>
    <w:rsid w:val="003865EF"/>
    <w:rsid w:val="00463013"/>
    <w:rsid w:val="00535F1D"/>
    <w:rsid w:val="0057692D"/>
    <w:rsid w:val="00623B25"/>
    <w:rsid w:val="006816B7"/>
    <w:rsid w:val="00682140"/>
    <w:rsid w:val="006E420E"/>
    <w:rsid w:val="006E637E"/>
    <w:rsid w:val="00743711"/>
    <w:rsid w:val="007A69B9"/>
    <w:rsid w:val="007B68CD"/>
    <w:rsid w:val="00834692"/>
    <w:rsid w:val="008B5BEB"/>
    <w:rsid w:val="00953DB2"/>
    <w:rsid w:val="009F0E95"/>
    <w:rsid w:val="00A24AF4"/>
    <w:rsid w:val="00A303C4"/>
    <w:rsid w:val="00A33769"/>
    <w:rsid w:val="00A9778C"/>
    <w:rsid w:val="00AC3B0D"/>
    <w:rsid w:val="00B10DEB"/>
    <w:rsid w:val="00B8655C"/>
    <w:rsid w:val="00BD5752"/>
    <w:rsid w:val="00BF56FF"/>
    <w:rsid w:val="00C22AD3"/>
    <w:rsid w:val="00CD0247"/>
    <w:rsid w:val="00D23450"/>
    <w:rsid w:val="00D31F3A"/>
    <w:rsid w:val="00D95298"/>
    <w:rsid w:val="00EF2F13"/>
    <w:rsid w:val="00EF3639"/>
    <w:rsid w:val="00F709B6"/>
    <w:rsid w:val="00FC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7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0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veti@yandex.ru" TargetMode="External"/><Relationship Id="rId13" Type="http://schemas.openxmlformats.org/officeDocument/2006/relationships/hyperlink" Target="mailto:mbdou-ds60@sever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-ds60@seversk.gov70.ru" TargetMode="External"/><Relationship Id="rId12" Type="http://schemas.openxmlformats.org/officeDocument/2006/relationships/hyperlink" Target="http://ds60.seve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ouds60@mail.ru" TargetMode="External"/><Relationship Id="rId11" Type="http://schemas.openxmlformats.org/officeDocument/2006/relationships/hyperlink" Target="mailto:isveti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dou-ds60@seversk.gov7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veti@yandex.ru" TargetMode="External"/><Relationship Id="rId14" Type="http://schemas.openxmlformats.org/officeDocument/2006/relationships/hyperlink" Target="mailto:mdouds6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984A-11A5-4673-8DB9-2B7670F3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02T01:59:00Z</cp:lastPrinted>
  <dcterms:created xsi:type="dcterms:W3CDTF">2021-12-02T02:01:00Z</dcterms:created>
  <dcterms:modified xsi:type="dcterms:W3CDTF">2021-12-02T02:01:00Z</dcterms:modified>
</cp:coreProperties>
</file>